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9C" w:rsidRDefault="00F7109C">
      <w:r w:rsidRPr="00F7109C">
        <w:rPr>
          <w:noProof/>
          <w:lang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65735</wp:posOffset>
            </wp:positionH>
            <wp:positionV relativeFrom="page">
              <wp:posOffset>247650</wp:posOffset>
            </wp:positionV>
            <wp:extent cx="6115050" cy="99060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margin" w:tblpY="236"/>
        <w:tblW w:w="497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9753"/>
      </w:tblGrid>
      <w:tr w:rsidR="00F7109C" w:rsidTr="00F7109C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gramma Operativo Nazionale </w:t>
            </w:r>
          </w:p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t>“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er la scuola – Competenze e ambienti per l’apprendimento” 2014-2020 </w:t>
            </w:r>
          </w:p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grammaOperativoNazionale2014IT05M2OP001</w:t>
            </w:r>
          </w:p>
        </w:tc>
      </w:tr>
      <w:tr w:rsidR="00F7109C" w:rsidRPr="00603BAA" w:rsidTr="00F7109C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109C" w:rsidRPr="003A2656" w:rsidRDefault="00132DF0" w:rsidP="00DE00C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Calibri" w:hAnsi="Calibri"/>
              </w:rPr>
            </w:pPr>
            <w:r w:rsidRPr="00035F09">
              <w:rPr>
                <w:rFonts w:ascii="Calibri" w:hAnsi="Calibri"/>
              </w:rPr>
              <w:t xml:space="preserve">Obiettivo Specifico 10.2  Avviso pubblico </w:t>
            </w:r>
            <w:proofErr w:type="spellStart"/>
            <w:r w:rsidRPr="00035F09">
              <w:rPr>
                <w:rFonts w:ascii="Calibri" w:hAnsi="Calibri"/>
              </w:rPr>
              <w:t>prot</w:t>
            </w:r>
            <w:proofErr w:type="spellEnd"/>
            <w:r w:rsidRPr="00035F09">
              <w:rPr>
                <w:rFonts w:ascii="Calibri" w:hAnsi="Calibri"/>
              </w:rPr>
              <w:t>. 4396 del 9 marzo 2018  per la realizzazione di progetti di potenziamento delle competenze di base in chiave innovativa, a supporto dell’offerta formativa</w:t>
            </w:r>
            <w:r>
              <w:rPr>
                <w:rFonts w:ascii="Calibri" w:hAnsi="Calibri"/>
              </w:rPr>
              <w:t xml:space="preserve">. </w:t>
            </w:r>
            <w:r>
              <w:t xml:space="preserve"> </w:t>
            </w:r>
            <w:r w:rsidRPr="00035F09">
              <w:rPr>
                <w:rFonts w:ascii="Calibri" w:hAnsi="Calibri"/>
              </w:rPr>
              <w:t>Sotto Azione 10.2.2A  Competenze di base</w:t>
            </w:r>
          </w:p>
        </w:tc>
      </w:tr>
    </w:tbl>
    <w:p w:rsidR="00F7109C" w:rsidRDefault="00F7109C" w:rsidP="00F7109C"/>
    <w:tbl>
      <w:tblPr>
        <w:tblpPr w:leftFromText="141" w:rightFromText="141" w:vertAnchor="text" w:horzAnchor="margin" w:tblpY="109"/>
        <w:tblW w:w="5000" w:type="pct"/>
        <w:tblBorders>
          <w:bottom w:val="doub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6"/>
        <w:gridCol w:w="8282"/>
      </w:tblGrid>
      <w:tr w:rsidR="00F7109C" w:rsidRPr="005D2E18" w:rsidTr="008A2A5C">
        <w:trPr>
          <w:cantSplit/>
          <w:trHeight w:val="1515"/>
        </w:trPr>
        <w:tc>
          <w:tcPr>
            <w:tcW w:w="76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7109C" w:rsidRPr="00AD75C4" w:rsidRDefault="00F7109C" w:rsidP="008A2A5C">
            <w:pPr>
              <w:pStyle w:val="Intestazione"/>
              <w:spacing w:before="120"/>
              <w:jc w:val="center"/>
              <w:rPr>
                <w:sz w:val="22"/>
              </w:rPr>
            </w:pPr>
            <w:r w:rsidRPr="00AD75C4">
              <w:rPr>
                <w:sz w:val="22"/>
              </w:rPr>
              <w:object w:dxaOrig="1232" w:dyaOrig="1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6.25pt" o:ole="" fillcolor="window">
                  <v:imagedata r:id="rId7" o:title=""/>
                </v:shape>
                <o:OLEObject Type="Embed" ProgID="Word.Picture.8" ShapeID="_x0000_i1025" DrawAspect="Content" ObjectID="_1633010411" r:id="rId8"/>
              </w:object>
            </w:r>
          </w:p>
        </w:tc>
        <w:tc>
          <w:tcPr>
            <w:tcW w:w="423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caps/>
                <w:sz w:val="32"/>
              </w:rPr>
              <w:t>Istituto  COMPRENSIVO   “</w:t>
            </w:r>
            <w:r w:rsidRPr="00AD75C4">
              <w:rPr>
                <w:rFonts w:ascii="Book Antiqua" w:hAnsi="Book Antiqua"/>
                <w:i/>
                <w:caps/>
                <w:sz w:val="32"/>
              </w:rPr>
              <w:t>CARLO V</w:t>
            </w:r>
            <w:r w:rsidRPr="00AD75C4">
              <w:rPr>
                <w:rFonts w:ascii="Book Antiqua" w:hAnsi="Book Antiqua"/>
                <w:caps/>
                <w:sz w:val="32"/>
              </w:rPr>
              <w:t>”</w:t>
            </w:r>
          </w:p>
          <w:p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sz w:val="22"/>
              </w:rPr>
              <w:t>Via dello Stadio, 32  -  CARLENTINI (SR)</w:t>
            </w:r>
          </w:p>
          <w:p w:rsidR="00F7109C" w:rsidRPr="00AD75C4" w:rsidRDefault="00F7109C" w:rsidP="008A2A5C">
            <w:pPr>
              <w:pStyle w:val="Intestazione"/>
              <w:spacing w:line="240" w:lineRule="atLeast"/>
              <w:jc w:val="center"/>
              <w:rPr>
                <w:sz w:val="18"/>
              </w:rPr>
            </w:pPr>
            <w:r w:rsidRPr="00AD75C4">
              <w:rPr>
                <w:sz w:val="18"/>
              </w:rPr>
              <w:t xml:space="preserve">e-mail: </w:t>
            </w:r>
            <w:hyperlink r:id="rId9" w:history="1">
              <w:r w:rsidRPr="00AD75C4">
                <w:rPr>
                  <w:rStyle w:val="Collegamentoipertestuale"/>
                  <w:sz w:val="18"/>
                </w:rPr>
                <w:t>sric81900e@istruzione.it</w:t>
              </w:r>
            </w:hyperlink>
            <w:r w:rsidRPr="00AD75C4">
              <w:rPr>
                <w:sz w:val="18"/>
              </w:rPr>
              <w:t xml:space="preserve">  pec: sric81900e@pec.istruzione.it-</w:t>
            </w:r>
            <w:r w:rsidRPr="00AD75C4">
              <w:rPr>
                <w:sz w:val="18"/>
              </w:rPr>
              <w:sym w:font="Wingdings" w:char="0028"/>
            </w:r>
            <w:r w:rsidRPr="00AD75C4">
              <w:rPr>
                <w:sz w:val="18"/>
              </w:rPr>
              <w:t xml:space="preserve"> 095.993791 – fax 095.992865 </w:t>
            </w:r>
          </w:p>
        </w:tc>
      </w:tr>
    </w:tbl>
    <w:p w:rsidR="00F7109C" w:rsidRPr="00F7109C" w:rsidRDefault="00F7109C" w:rsidP="00F7109C">
      <w:pPr>
        <w:tabs>
          <w:tab w:val="left" w:pos="6615"/>
        </w:tabs>
      </w:pPr>
      <w:r>
        <w:tab/>
      </w:r>
    </w:p>
    <w:p w:rsidR="00132DF0" w:rsidRPr="00035F09" w:rsidRDefault="00132DF0" w:rsidP="00132DF0">
      <w:pPr>
        <w:rPr>
          <w:rFonts w:ascii="Calibri" w:hAnsi="Calibri"/>
          <w:b/>
        </w:rPr>
      </w:pPr>
      <w:r w:rsidRPr="00035F09">
        <w:rPr>
          <w:rFonts w:ascii="Calibri" w:hAnsi="Calibri"/>
          <w:b/>
        </w:rPr>
        <w:t>Codice progetto: 10.2.2A-FSEPON-SI-2019-50</w:t>
      </w:r>
    </w:p>
    <w:p w:rsidR="00132DF0" w:rsidRPr="000850D6" w:rsidRDefault="00132DF0" w:rsidP="00132DF0">
      <w:pPr>
        <w:rPr>
          <w:rFonts w:ascii="Calibri" w:hAnsi="Calibri"/>
          <w:b/>
        </w:rPr>
      </w:pPr>
      <w:r w:rsidRPr="00035F09">
        <w:rPr>
          <w:rFonts w:ascii="Calibri" w:hAnsi="Calibri"/>
          <w:b/>
        </w:rPr>
        <w:t>CUP: J18H1800057000</w:t>
      </w:r>
    </w:p>
    <w:p w:rsidR="00F7109C" w:rsidRPr="00F7109C" w:rsidRDefault="00F7109C" w:rsidP="00F7109C">
      <w:pPr>
        <w:tabs>
          <w:tab w:val="left" w:pos="1500"/>
        </w:tabs>
      </w:pPr>
      <w:r>
        <w:tab/>
      </w:r>
    </w:p>
    <w:tbl>
      <w:tblPr>
        <w:tblW w:w="0" w:type="auto"/>
        <w:tblLook w:val="04A0"/>
      </w:tblPr>
      <w:tblGrid>
        <w:gridCol w:w="3259"/>
        <w:gridCol w:w="2803"/>
        <w:gridCol w:w="3716"/>
      </w:tblGrid>
      <w:tr w:rsidR="00717AD8" w:rsidTr="00717AD8">
        <w:tc>
          <w:tcPr>
            <w:tcW w:w="3259" w:type="dxa"/>
          </w:tcPr>
          <w:p w:rsidR="00717AD8" w:rsidRDefault="00717AD8">
            <w:pPr>
              <w:pStyle w:val="Testonormale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hideMark/>
          </w:tcPr>
          <w:p w:rsidR="00717AD8" w:rsidRDefault="00717AD8">
            <w:pPr>
              <w:pStyle w:val="Testonorma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GATO C</w:t>
            </w:r>
          </w:p>
        </w:tc>
        <w:tc>
          <w:tcPr>
            <w:tcW w:w="3716" w:type="dxa"/>
          </w:tcPr>
          <w:p w:rsidR="00717AD8" w:rsidRDefault="00717AD8">
            <w:pPr>
              <w:pStyle w:val="Testonormal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17AD8" w:rsidRDefault="00717AD8" w:rsidP="00717AD8">
      <w:pPr>
        <w:pStyle w:val="Testonormale"/>
        <w:rPr>
          <w:rFonts w:ascii="Arial" w:hAnsi="Arial" w:cs="Arial"/>
        </w:rPr>
      </w:pPr>
    </w:p>
    <w:p w:rsidR="00717AD8" w:rsidRDefault="00717AD8" w:rsidP="00717AD8">
      <w:pPr>
        <w:pStyle w:val="Testonormale"/>
        <w:rPr>
          <w:rFonts w:ascii="Arial" w:hAnsi="Arial" w:cs="Arial"/>
        </w:rPr>
      </w:pPr>
    </w:p>
    <w:p w:rsidR="00717AD8" w:rsidRDefault="00717AD8" w:rsidP="00717AD8">
      <w:pPr>
        <w:pStyle w:val="Testonormal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PROGETTUALE</w:t>
      </w:r>
    </w:p>
    <w:p w:rsidR="00717AD8" w:rsidRDefault="00717AD8" w:rsidP="00717AD8">
      <w:pPr>
        <w:pStyle w:val="Testonormale"/>
        <w:jc w:val="center"/>
        <w:rPr>
          <w:rFonts w:ascii="Arial" w:hAnsi="Arial" w:cs="Arial"/>
          <w:b/>
        </w:rPr>
      </w:pP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, nato/a a_________________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e residente a ___________________ in via __________________________, n.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ice fiscale _______________________________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, 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 _______________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_mail</w:t>
      </w:r>
      <w:proofErr w:type="spellEnd"/>
      <w:r>
        <w:rPr>
          <w:rFonts w:ascii="Arial" w:hAnsi="Arial" w:cs="Arial"/>
          <w:sz w:val="20"/>
          <w:szCs w:val="20"/>
        </w:rPr>
        <w:t>: ____________________________@______________________________ ,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vendo chiesto di essere ammesso alla procedura di selezione in qualità di </w:t>
      </w:r>
      <w:r w:rsidR="00955309">
        <w:rPr>
          <w:rFonts w:ascii="Arial" w:hAnsi="Arial" w:cs="Arial"/>
          <w:b/>
          <w:bCs/>
          <w:color w:val="000000"/>
          <w:sz w:val="20"/>
          <w:szCs w:val="20"/>
        </w:rPr>
        <w:t>ESPERTO 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RNO </w:t>
      </w:r>
      <w:r>
        <w:rPr>
          <w:rFonts w:ascii="Arial" w:hAnsi="Arial" w:cs="Arial"/>
          <w:color w:val="000000"/>
          <w:sz w:val="20"/>
          <w:szCs w:val="20"/>
        </w:rPr>
        <w:t xml:space="preserve">per il 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17AD8" w:rsidRPr="00743E2D" w:rsidRDefault="00717AD8" w:rsidP="00717AD8">
      <w:pPr>
        <w:rPr>
          <w:rFonts w:ascii="Calibri" w:hAnsi="Calibri"/>
          <w:b/>
          <w:i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guente Modulo: </w:t>
      </w:r>
      <w:r>
        <w:rPr>
          <w:rFonts w:ascii="Calibri" w:hAnsi="Calibri"/>
        </w:rPr>
        <w:t>: (</w:t>
      </w:r>
      <w:r w:rsidRPr="00743E2D">
        <w:rPr>
          <w:rFonts w:ascii="Calibri" w:hAnsi="Calibri"/>
          <w:b/>
          <w:i/>
          <w:u w:val="single"/>
        </w:rPr>
        <w:t>segnare con una X il modulo o i moduli d’interesse)</w:t>
      </w:r>
    </w:p>
    <w:p w:rsidR="00717AD8" w:rsidRPr="00132DF0" w:rsidRDefault="00717AD8" w:rsidP="00717AD8">
      <w:pPr>
        <w:rPr>
          <w:rFonts w:ascii="Calibri" w:hAnsi="Calibri"/>
        </w:rPr>
      </w:pPr>
    </w:p>
    <w:p w:rsidR="00717AD8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A SPASSO CON LA FANTASIA </w:t>
      </w:r>
      <w:r w:rsidRPr="00EB36B3">
        <w:rPr>
          <w:rFonts w:ascii="Calibri" w:hAnsi="Calibri"/>
          <w:b/>
        </w:rPr>
        <w:t>30 ore scuola Primaria</w:t>
      </w:r>
      <w:r w:rsidRPr="00EB36B3">
        <w:rPr>
          <w:rFonts w:ascii="Calibri" w:hAnsi="Calibri"/>
        </w:rPr>
        <w:t xml:space="preserve"> 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lastRenderedPageBreak/>
        <w:t>LET'S CLIL!!!</w:t>
      </w:r>
      <w:r w:rsidRPr="00EB36B3">
        <w:rPr>
          <w:rFonts w:ascii="Calibri" w:hAnsi="Calibri"/>
          <w:b/>
        </w:rPr>
        <w:t xml:space="preserve"> 30 ore scuola Primaria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MATEMATICA E </w:t>
      </w:r>
      <w:proofErr w:type="spellStart"/>
      <w:r w:rsidRPr="00EB36B3">
        <w:rPr>
          <w:rFonts w:ascii="Calibri" w:hAnsi="Calibri"/>
        </w:rPr>
        <w:t>MI</w:t>
      </w:r>
      <w:proofErr w:type="spellEnd"/>
      <w:r w:rsidRPr="00EB36B3">
        <w:rPr>
          <w:rFonts w:ascii="Calibri" w:hAnsi="Calibri"/>
        </w:rPr>
        <w:t xml:space="preserve"> DIVERTO </w:t>
      </w:r>
      <w:r w:rsidRPr="00EB36B3">
        <w:rPr>
          <w:rFonts w:ascii="Calibri" w:hAnsi="Calibri"/>
          <w:b/>
        </w:rPr>
        <w:t>30 ore scuola Primaria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PICCOLI SCIENZIATI CRESCONO </w:t>
      </w:r>
      <w:r w:rsidRPr="00EB36B3">
        <w:rPr>
          <w:rFonts w:ascii="Calibri" w:hAnsi="Calibri"/>
          <w:b/>
        </w:rPr>
        <w:t>30 ore scuola Primaria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FANTA...SCIENZA! </w:t>
      </w:r>
      <w:r w:rsidRPr="00EB36B3">
        <w:rPr>
          <w:rFonts w:ascii="Calibri" w:hAnsi="Calibri"/>
          <w:b/>
        </w:rPr>
        <w:t>30 ore scuola</w:t>
      </w:r>
      <w:r>
        <w:rPr>
          <w:rFonts w:ascii="Calibri" w:hAnsi="Calibri"/>
          <w:b/>
        </w:rPr>
        <w:t xml:space="preserve"> secondaria I grado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ENGLISH NOW </w:t>
      </w:r>
      <w:r w:rsidRPr="00EB36B3">
        <w:rPr>
          <w:rFonts w:ascii="Calibri" w:hAnsi="Calibri"/>
          <w:b/>
        </w:rPr>
        <w:t>30 ore scuola</w:t>
      </w:r>
      <w:r>
        <w:rPr>
          <w:rFonts w:ascii="Calibri" w:hAnsi="Calibri"/>
          <w:b/>
        </w:rPr>
        <w:t xml:space="preserve"> secondaria I grado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CIACK, SI LEGGE </w:t>
      </w:r>
      <w:r w:rsidRPr="00EB36B3">
        <w:rPr>
          <w:rFonts w:ascii="Calibri" w:hAnsi="Calibri"/>
          <w:b/>
        </w:rPr>
        <w:t>30 ore scuola</w:t>
      </w:r>
      <w:r>
        <w:rPr>
          <w:rFonts w:ascii="Calibri" w:hAnsi="Calibri"/>
          <w:b/>
        </w:rPr>
        <w:t xml:space="preserve"> secondaria I grado</w:t>
      </w:r>
    </w:p>
    <w:p w:rsidR="00717AD8" w:rsidRDefault="00717AD8" w:rsidP="00717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7AD8" w:rsidRDefault="00717AD8" w:rsidP="00717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A</w:t>
      </w:r>
    </w:p>
    <w:p w:rsidR="00717AD8" w:rsidRDefault="00717AD8" w:rsidP="00717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7AD8" w:rsidRP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eguente proposta progettuale dell’intervento didattico che intende svolgere: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lità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iettivi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P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enuti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P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odologie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zzi e strumenti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ifica e valutazione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etenze attese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717AD8" w:rsidRDefault="00717AD8" w:rsidP="00717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dotti finali: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7AD8" w:rsidRDefault="00717AD8" w:rsidP="00717AD8">
      <w:pPr>
        <w:pStyle w:val="Default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data e Firma</w:t>
      </w:r>
    </w:p>
    <w:p w:rsidR="00717AD8" w:rsidRDefault="00717AD8" w:rsidP="00717AD8">
      <w:pPr>
        <w:pStyle w:val="Default"/>
        <w:rPr>
          <w:rFonts w:ascii="Calibri" w:hAnsi="Calibri" w:cs="Calibri"/>
          <w:bdr w:val="none" w:sz="0" w:space="0" w:color="auto" w:frame="1"/>
        </w:rPr>
      </w:pPr>
    </w:p>
    <w:p w:rsidR="00717AD8" w:rsidRDefault="00717AD8" w:rsidP="00717AD8">
      <w:pPr>
        <w:pStyle w:val="Default"/>
        <w:rPr>
          <w:rFonts w:ascii="Calibri" w:hAnsi="Calibri" w:cs="Calibri"/>
          <w:bdr w:val="none" w:sz="0" w:space="0" w:color="auto" w:frame="1"/>
        </w:rPr>
      </w:pPr>
    </w:p>
    <w:p w:rsidR="00717AD8" w:rsidRDefault="00717AD8" w:rsidP="00717AD8">
      <w:pPr>
        <w:pStyle w:val="Default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Punteggio attribuito dalla Commissione:</w:t>
      </w:r>
      <w:proofErr w:type="spellStart"/>
      <w:r>
        <w:rPr>
          <w:rFonts w:ascii="Calibri" w:hAnsi="Calibri" w:cs="Calibri"/>
          <w:bdr w:val="none" w:sz="0" w:space="0" w:color="auto" w:frame="1"/>
        </w:rPr>
        <w:t>……………</w:t>
      </w:r>
      <w:proofErr w:type="spellEnd"/>
      <w:r>
        <w:rPr>
          <w:rFonts w:ascii="Calibri" w:hAnsi="Calibri" w:cs="Calibri"/>
          <w:bdr w:val="none" w:sz="0" w:space="0" w:color="auto" w:frame="1"/>
        </w:rPr>
        <w:t>..</w:t>
      </w:r>
    </w:p>
    <w:p w:rsidR="00717AD8" w:rsidRDefault="00717AD8" w:rsidP="00717AD8">
      <w:pPr>
        <w:pStyle w:val="Corpo"/>
        <w:jc w:val="center"/>
        <w:rPr>
          <w:bdr w:val="none" w:sz="0" w:space="0" w:color="auto"/>
        </w:rPr>
      </w:pPr>
    </w:p>
    <w:p w:rsidR="00717AD8" w:rsidRDefault="00717AD8" w:rsidP="00717AD8">
      <w:pPr>
        <w:pStyle w:val="Intestazione"/>
        <w:jc w:val="center"/>
      </w:pPr>
    </w:p>
    <w:p w:rsidR="00F7109C" w:rsidRPr="00132DF0" w:rsidRDefault="00F7109C" w:rsidP="00717AD8">
      <w:pPr>
        <w:pStyle w:val="Default"/>
        <w:jc w:val="right"/>
        <w:rPr>
          <w:rFonts w:ascii="Calibri" w:hAnsi="Calibri"/>
        </w:rPr>
      </w:pPr>
    </w:p>
    <w:sectPr w:rsidR="00F7109C" w:rsidRPr="00132DF0" w:rsidSect="00A555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64"/>
    <w:multiLevelType w:val="hybridMultilevel"/>
    <w:tmpl w:val="D722CC98"/>
    <w:lvl w:ilvl="0" w:tplc="2728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6C84"/>
    <w:multiLevelType w:val="hybridMultilevel"/>
    <w:tmpl w:val="A4D0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3E6"/>
    <w:multiLevelType w:val="hybridMultilevel"/>
    <w:tmpl w:val="B4548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364"/>
    <w:multiLevelType w:val="hybridMultilevel"/>
    <w:tmpl w:val="7AE8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18CE"/>
    <w:multiLevelType w:val="hybridMultilevel"/>
    <w:tmpl w:val="81BEFD40"/>
    <w:lvl w:ilvl="0" w:tplc="9FBEA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D17"/>
    <w:multiLevelType w:val="hybridMultilevel"/>
    <w:tmpl w:val="CC5EC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3072"/>
    <w:multiLevelType w:val="hybridMultilevel"/>
    <w:tmpl w:val="8A7E7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109C"/>
    <w:rsid w:val="00040F14"/>
    <w:rsid w:val="00063A79"/>
    <w:rsid w:val="00132DF0"/>
    <w:rsid w:val="002E5011"/>
    <w:rsid w:val="00394797"/>
    <w:rsid w:val="004A6DB1"/>
    <w:rsid w:val="004C0631"/>
    <w:rsid w:val="004C1C02"/>
    <w:rsid w:val="00573353"/>
    <w:rsid w:val="005B7853"/>
    <w:rsid w:val="006236DB"/>
    <w:rsid w:val="00667A33"/>
    <w:rsid w:val="00694BFF"/>
    <w:rsid w:val="00695DF3"/>
    <w:rsid w:val="006C6FF3"/>
    <w:rsid w:val="00717AD8"/>
    <w:rsid w:val="00743E2D"/>
    <w:rsid w:val="007969E9"/>
    <w:rsid w:val="007D40F7"/>
    <w:rsid w:val="0083375D"/>
    <w:rsid w:val="0086130D"/>
    <w:rsid w:val="008740C1"/>
    <w:rsid w:val="008B61B3"/>
    <w:rsid w:val="00955309"/>
    <w:rsid w:val="00A55588"/>
    <w:rsid w:val="00A664ED"/>
    <w:rsid w:val="00A8026A"/>
    <w:rsid w:val="00A80785"/>
    <w:rsid w:val="00C14FED"/>
    <w:rsid w:val="00D35D25"/>
    <w:rsid w:val="00DC3B3F"/>
    <w:rsid w:val="00DE00C0"/>
    <w:rsid w:val="00E5063F"/>
    <w:rsid w:val="00E55983"/>
    <w:rsid w:val="00ED7995"/>
    <w:rsid w:val="00F32D31"/>
    <w:rsid w:val="00F7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710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rsid w:val="00F7109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rsid w:val="00F7109C"/>
    <w:rPr>
      <w:u w:val="single"/>
    </w:rPr>
  </w:style>
  <w:style w:type="paragraph" w:styleId="Intestazione">
    <w:name w:val="header"/>
    <w:next w:val="Normale"/>
    <w:link w:val="IntestazioneCarattere"/>
    <w:rsid w:val="00F7109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7109C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customStyle="1" w:styleId="Default">
    <w:name w:val="Default"/>
    <w:rsid w:val="00667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7A33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667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67A33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667A3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eastAsia="it-IT" w:bidi="it-IT"/>
    </w:rPr>
  </w:style>
  <w:style w:type="paragraph" w:customStyle="1" w:styleId="Corpo">
    <w:name w:val="Corpo"/>
    <w:rsid w:val="00667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ic81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27E4-1246-42E5-80DF-986E282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graziaanna.meli@gmail.com</cp:lastModifiedBy>
  <cp:revision>4</cp:revision>
  <dcterms:created xsi:type="dcterms:W3CDTF">2019-10-18T09:43:00Z</dcterms:created>
  <dcterms:modified xsi:type="dcterms:W3CDTF">2019-10-19T15:14:00Z</dcterms:modified>
</cp:coreProperties>
</file>